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407" w:rsidRPr="00F9532B" w:rsidRDefault="00A849A0" w:rsidP="00D36407">
      <w:pPr>
        <w:ind w:lef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D0438" wp14:editId="05578B86">
                <wp:simplePos x="0" y="0"/>
                <wp:positionH relativeFrom="column">
                  <wp:posOffset>-253365</wp:posOffset>
                </wp:positionH>
                <wp:positionV relativeFrom="paragraph">
                  <wp:posOffset>288290</wp:posOffset>
                </wp:positionV>
                <wp:extent cx="6473825" cy="428625"/>
                <wp:effectExtent l="0" t="0" r="22225" b="28575"/>
                <wp:wrapNone/>
                <wp:docPr id="356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F7C" w:rsidRPr="005E50B5" w:rsidRDefault="00B24F7C" w:rsidP="00B24F7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="009D65D4">
                              <w:rPr>
                                <w:rFonts w:ascii="Arial" w:hAnsi="Arial" w:cs="Arial"/>
                              </w:rPr>
                              <w:t xml:space="preserve"> Curso: ______  </w:t>
                            </w:r>
                            <w:proofErr w:type="spellStart"/>
                            <w:r w:rsidR="009D65D4">
                              <w:rPr>
                                <w:rFonts w:ascii="Arial" w:hAnsi="Arial" w:cs="Arial"/>
                              </w:rPr>
                              <w:t>Fech</w:t>
                            </w:r>
                            <w:proofErr w:type="spellEnd"/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-19.95pt;margin-top:22.7pt;width:509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">
                <v:textbox>
                  <w:txbxContent>
                    <w:p w:rsidR="00B24F7C" w:rsidRPr="005E50B5" w:rsidRDefault="00B24F7C" w:rsidP="00B24F7C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="009D65D4">
                        <w:rPr>
                          <w:rFonts w:ascii="Arial" w:hAnsi="Arial" w:cs="Arial"/>
                        </w:rPr>
                        <w:t xml:space="preserve"> Curso: ______  </w:t>
                      </w:r>
                      <w:proofErr w:type="spellStart"/>
                      <w:r w:rsidR="009D65D4">
                        <w:rPr>
                          <w:rFonts w:ascii="Arial" w:hAnsi="Arial" w:cs="Arial"/>
                        </w:rPr>
                        <w:t>Fech</w:t>
                      </w:r>
                      <w:proofErr w:type="spellEnd"/>
                      <w:r w:rsidRPr="005E50B5">
                        <w:rPr>
                          <w:rFonts w:ascii="Arial" w:hAnsi="Arial" w:cs="Arial"/>
                        </w:rPr>
                        <w:t xml:space="preserve"> ________</w:t>
                      </w:r>
                    </w:p>
                  </w:txbxContent>
                </v:textbox>
              </v:rect>
            </w:pict>
          </mc:Fallback>
        </mc:AlternateContent>
      </w:r>
      <w:r w:rsidR="000E5E42">
        <w:rPr>
          <w:rFonts w:ascii="Arial" w:hAnsi="Arial" w:cs="Arial"/>
          <w:b/>
          <w:sz w:val="32"/>
          <w:szCs w:val="32"/>
        </w:rPr>
        <w:t>REPASO UNIDAD</w:t>
      </w:r>
      <w:r w:rsidR="00B24F7C" w:rsidRPr="005D6993">
        <w:rPr>
          <w:rFonts w:ascii="Arial" w:hAnsi="Arial" w:cs="Arial"/>
          <w:b/>
          <w:sz w:val="32"/>
          <w:szCs w:val="32"/>
        </w:rPr>
        <w:t xml:space="preserve"> </w:t>
      </w:r>
      <w:r w:rsidR="008867CF">
        <w:rPr>
          <w:rFonts w:ascii="Arial" w:hAnsi="Arial" w:cs="Arial"/>
          <w:b/>
          <w:sz w:val="32"/>
          <w:szCs w:val="32"/>
        </w:rPr>
        <w:t>8</w:t>
      </w:r>
      <w:r w:rsidR="00B24F7C" w:rsidRPr="005D6993">
        <w:rPr>
          <w:rFonts w:ascii="Arial" w:hAnsi="Arial" w:cs="Arial"/>
          <w:b/>
          <w:sz w:val="32"/>
          <w:szCs w:val="32"/>
        </w:rPr>
        <w:t xml:space="preserve">. </w:t>
      </w:r>
    </w:p>
    <w:p w:rsidR="008867CF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9D65D4" w:rsidRPr="002F44F9" w:rsidRDefault="009D65D4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1111"/>
        <w:gridCol w:w="3636"/>
      </w:tblGrid>
      <w:tr w:rsidR="00664AF8" w:rsidRPr="002F44F9" w:rsidTr="00664AF8">
        <w:tc>
          <w:tcPr>
            <w:tcW w:w="472" w:type="dxa"/>
          </w:tcPr>
          <w:p w:rsidR="00664AF8" w:rsidRPr="002F44F9" w:rsidRDefault="00664AF8" w:rsidP="001120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</w:tcPr>
          <w:p w:rsidR="00664AF8" w:rsidRPr="002F44F9" w:rsidRDefault="00664AF8" w:rsidP="001120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72" w:type="dxa"/>
          </w:tcPr>
          <w:p w:rsidR="00664AF8" w:rsidRPr="002F44F9" w:rsidRDefault="00664AF8" w:rsidP="001120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</w:tcPr>
          <w:p w:rsidR="00664AF8" w:rsidRPr="002F44F9" w:rsidRDefault="00664AF8" w:rsidP="001120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36" w:type="dxa"/>
          </w:tcPr>
          <w:p w:rsidR="00664AF8" w:rsidRPr="002F44F9" w:rsidRDefault="00664AF8" w:rsidP="001120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867CF" w:rsidRPr="002F44F9" w:rsidRDefault="00664AF8" w:rsidP="00664A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867CF" w:rsidRPr="00664AF8">
        <w:rPr>
          <w:rFonts w:ascii="Arial" w:hAnsi="Arial" w:cs="Arial"/>
          <w:sz w:val="24"/>
          <w:szCs w:val="24"/>
        </w:rPr>
        <w:t xml:space="preserve">. Colorea la medida que mejor exprese la capacidad o </w:t>
      </w:r>
      <w:r w:rsidR="009D65D4">
        <w:rPr>
          <w:rFonts w:ascii="Arial" w:hAnsi="Arial" w:cs="Arial"/>
          <w:sz w:val="24"/>
          <w:szCs w:val="24"/>
        </w:rPr>
        <w:t xml:space="preserve">la masa de estos objetos </w:t>
      </w:r>
      <w:proofErr w:type="gramStart"/>
      <w:r w:rsidR="009D65D4">
        <w:rPr>
          <w:rFonts w:ascii="Arial" w:hAnsi="Arial" w:cs="Arial"/>
          <w:sz w:val="24"/>
          <w:szCs w:val="24"/>
        </w:rPr>
        <w:t>( en</w:t>
      </w:r>
      <w:proofErr w:type="gramEnd"/>
      <w:r w:rsidR="009D65D4">
        <w:rPr>
          <w:rFonts w:ascii="Arial" w:hAnsi="Arial" w:cs="Arial"/>
          <w:sz w:val="24"/>
          <w:szCs w:val="24"/>
        </w:rPr>
        <w:t xml:space="preserve"> vez de colorear para los que podáis hacerlo por ordenador o Tablet podéis hacerlo cambiando el color a la cantidad elegida).</w:t>
      </w:r>
    </w:p>
    <w:p w:rsidR="008867CF" w:rsidRPr="002F44F9" w:rsidRDefault="004D0563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4130</wp:posOffset>
            </wp:positionV>
            <wp:extent cx="854710" cy="1498600"/>
            <wp:effectExtent l="19050" t="0" r="254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54" t="65605" r="34159" b="9395"/>
                    <a:stretch/>
                  </pic:blipFill>
                  <pic:spPr bwMode="auto">
                    <a:xfrm>
                      <a:off x="0" y="0"/>
                      <a:ext cx="85471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67CF" w:rsidRPr="002F44F9" w:rsidRDefault="00A849A0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1141730" cy="1198880"/>
                <wp:effectExtent l="0" t="0" r="3175" b="0"/>
                <wp:wrapNone/>
                <wp:docPr id="35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7CF" w:rsidRDefault="008867C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943117" cy="1099253"/>
                                  <wp:effectExtent l="19050" t="0" r="9383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922" cy="1103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43" o:spid="_x0000_s1028" style="position:absolute;left:0;text-align:left;margin-left:120.9pt;margin-top:-.45pt;width:89.9pt;height:9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" stroked="f">
                <v:textbox>
                  <w:txbxContent>
                    <w:p w:rsidR="008867CF" w:rsidRDefault="008867C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943117" cy="1099253"/>
                            <wp:effectExtent l="19050" t="0" r="9383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922" cy="1103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867CF" w:rsidRPr="002F44F9" w:rsidRDefault="004D0563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71120</wp:posOffset>
            </wp:positionV>
            <wp:extent cx="1379855" cy="774065"/>
            <wp:effectExtent l="1905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41" t="16720" r="8564" b="70382"/>
                    <a:stretch/>
                  </pic:blipFill>
                  <pic:spPr bwMode="auto">
                    <a:xfrm>
                      <a:off x="0" y="0"/>
                      <a:ext cx="137985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67CF" w:rsidRPr="002F44F9" w:rsidRDefault="004D0563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916805</wp:posOffset>
            </wp:positionH>
            <wp:positionV relativeFrom="paragraph">
              <wp:posOffset>64770</wp:posOffset>
            </wp:positionV>
            <wp:extent cx="697230" cy="557530"/>
            <wp:effectExtent l="1905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A849A0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74930</wp:posOffset>
                </wp:positionV>
                <wp:extent cx="885825" cy="637540"/>
                <wp:effectExtent l="11430" t="9525" r="17145" b="10160"/>
                <wp:wrapNone/>
                <wp:docPr id="318" name="2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637540"/>
                          <a:chOff x="0" y="49"/>
                          <a:chExt cx="12763" cy="6999"/>
                        </a:xfrm>
                      </wpg:grpSpPr>
                      <wps:wsp>
                        <wps:cNvPr id="319" name="24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49"/>
                            <a:ext cx="12763" cy="3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67CF" w:rsidRPr="004D0563" w:rsidRDefault="008867CF" w:rsidP="005D0A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 li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25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3524"/>
                            <a:ext cx="1276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67CF" w:rsidRPr="004D0563" w:rsidRDefault="008867CF" w:rsidP="0055342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0 li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23 Grupo" o:spid="_x0000_s1029" style="position:absolute;left:0;text-align:left;margin-left:378.45pt;margin-top:5.9pt;width:69.75pt;height:50.2pt;z-index:251697152;mso-width-relative:margin;mso-height-relative:margin" coordorigin=",49" coordsize="12763,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">
                <v:roundrect id="24 Rectángulo redondeado" o:spid="_x0000_s1030" style="position:absolute;top:49;width:12763;height:3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" filled="f" fillcolor="red" strokecolor="black [3213]" strokeweight="1.5pt">
                  <v:textbox>
                    <w:txbxContent>
                      <w:p w:rsidR="008867CF" w:rsidRPr="004D0563" w:rsidRDefault="008867CF" w:rsidP="005D0A1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1 litro</w:t>
                        </w:r>
                      </w:p>
                    </w:txbxContent>
                  </v:textbox>
                </v:roundrect>
                <v:roundrect id="25 Rectángulo redondeado" o:spid="_x0000_s1031" style="position:absolute;top:3524;width:1276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" filled="f" strokecolor="black [3213]" strokeweight="1.5pt">
                  <v:textbox>
                    <w:txbxContent>
                      <w:p w:rsidR="008867CF" w:rsidRPr="004D0563" w:rsidRDefault="008867CF" w:rsidP="0055342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10 litr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35560</wp:posOffset>
                </wp:positionV>
                <wp:extent cx="885825" cy="637540"/>
                <wp:effectExtent l="11430" t="17780" r="17145" b="11430"/>
                <wp:wrapNone/>
                <wp:docPr id="314" name="12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637540"/>
                          <a:chOff x="0" y="49"/>
                          <a:chExt cx="12763" cy="6999"/>
                        </a:xfrm>
                      </wpg:grpSpPr>
                      <wps:wsp>
                        <wps:cNvPr id="316" name="13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49"/>
                            <a:ext cx="12763" cy="3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67CF" w:rsidRPr="004D0563" w:rsidRDefault="008867CF" w:rsidP="005D0A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2 ki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7" name="14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3524"/>
                            <a:ext cx="1276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67CF" w:rsidRPr="004D0563" w:rsidRDefault="008867CF" w:rsidP="004B5DA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20 ki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12 Grupo" o:spid="_x0000_s1032" style="position:absolute;left:0;text-align:left;margin-left:263.7pt;margin-top:2.8pt;width:69.75pt;height:50.2pt;z-index:251695104;mso-width-relative:margin;mso-height-relative:margin" coordorigin=",49" coordsize="12763,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">
                <v:roundrect id="13 Rectángulo redondeado" o:spid="_x0000_s1033" style="position:absolute;top:49;width:12763;height:3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" filled="f" fillcolor="red" strokecolor="black [3213]" strokeweight="1.5pt">
                  <v:textbox>
                    <w:txbxContent>
                      <w:p w:rsidR="008867CF" w:rsidRPr="004D0563" w:rsidRDefault="008867CF" w:rsidP="005D0A1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2 kilos</w:t>
                        </w:r>
                      </w:p>
                    </w:txbxContent>
                  </v:textbox>
                </v:roundrect>
                <v:roundrect id="14 Rectángulo redondeado" o:spid="_x0000_s1034" style="position:absolute;top:3524;width:1276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" filled="f" strokecolor="black [3213]" strokeweight="1.5pt">
                  <v:textbox>
                    <w:txbxContent>
                      <w:p w:rsidR="008867CF" w:rsidRPr="004D0563" w:rsidRDefault="008867CF" w:rsidP="004B5DA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20 kil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54610</wp:posOffset>
                </wp:positionV>
                <wp:extent cx="885825" cy="637540"/>
                <wp:effectExtent l="11430" t="17780" r="17145" b="11430"/>
                <wp:wrapNone/>
                <wp:docPr id="309" name="1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637540"/>
                          <a:chOff x="0" y="49"/>
                          <a:chExt cx="12763" cy="6999"/>
                        </a:xfrm>
                      </wpg:grpSpPr>
                      <wps:wsp>
                        <wps:cNvPr id="312" name="16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49"/>
                            <a:ext cx="12763" cy="3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67CF" w:rsidRPr="004D0563" w:rsidRDefault="008867CF" w:rsidP="0055342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 li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17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3524"/>
                            <a:ext cx="1276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67CF" w:rsidRPr="004D0563" w:rsidRDefault="008867CF" w:rsidP="005D0A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5 lit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15 Grupo" o:spid="_x0000_s1035" style="position:absolute;left:0;text-align:left;margin-left:130.2pt;margin-top:4.3pt;width:69.75pt;height:50.2pt;z-index:251696128;mso-width-relative:margin;mso-height-relative:margin" coordorigin=",49" coordsize="12763,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">
                <v:roundrect id="16 Rectángulo redondeado" o:spid="_x0000_s1036" style="position:absolute;top:49;width:12763;height:3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" filled="f" strokecolor="black [3213]" strokeweight="1.5pt">
                  <v:textbox>
                    <w:txbxContent>
                      <w:p w:rsidR="008867CF" w:rsidRPr="004D0563" w:rsidRDefault="008867CF" w:rsidP="0055342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1 litro</w:t>
                        </w:r>
                      </w:p>
                    </w:txbxContent>
                  </v:textbox>
                </v:roundrect>
                <v:roundrect id="17 Rectángulo redondeado" o:spid="_x0000_s1037" style="position:absolute;top:3524;width:1276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" filled="f" fillcolor="red" strokecolor="black [3213]" strokeweight="1.5pt">
                  <v:textbox>
                    <w:txbxContent>
                      <w:p w:rsidR="008867CF" w:rsidRPr="004D0563" w:rsidRDefault="008867CF" w:rsidP="005D0A1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5 litr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1755</wp:posOffset>
                </wp:positionV>
                <wp:extent cx="885825" cy="637540"/>
                <wp:effectExtent l="11430" t="15875" r="17145" b="13335"/>
                <wp:wrapNone/>
                <wp:docPr id="306" name="383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637540"/>
                          <a:chOff x="0" y="49"/>
                          <a:chExt cx="12763" cy="6999"/>
                        </a:xfrm>
                      </wpg:grpSpPr>
                      <wps:wsp>
                        <wps:cNvPr id="307" name="381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49"/>
                            <a:ext cx="12763" cy="34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67CF" w:rsidRPr="004D0563" w:rsidRDefault="008867CF" w:rsidP="004B5DA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 ki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8" name="382 Rectángulo redondeado"/>
                        <wps:cNvSpPr>
                          <a:spLocks noChangeArrowheads="1"/>
                        </wps:cNvSpPr>
                        <wps:spPr bwMode="auto">
                          <a:xfrm>
                            <a:off x="0" y="3524"/>
                            <a:ext cx="12763" cy="35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67CF" w:rsidRPr="004D0563" w:rsidRDefault="008867CF" w:rsidP="005D0A1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4D056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10 ki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383 Grupo" o:spid="_x0000_s1038" style="position:absolute;left:0;text-align:left;margin-left:-8.55pt;margin-top:5.65pt;width:69.75pt;height:50.2pt;z-index:251694080;mso-width-relative:margin;mso-height-relative:margin" coordorigin=",49" coordsize="12763,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">
                <v:roundrect id="381 Rectángulo redondeado" o:spid="_x0000_s1039" style="position:absolute;top:49;width:12763;height:3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" filled="f" strokecolor="black [3213]" strokeweight="1.5pt">
                  <v:textbox>
                    <w:txbxContent>
                      <w:p w:rsidR="008867CF" w:rsidRPr="004D0563" w:rsidRDefault="008867CF" w:rsidP="004B5DA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1 kilo</w:t>
                        </w:r>
                      </w:p>
                    </w:txbxContent>
                  </v:textbox>
                </v:roundrect>
                <v:roundrect id="382 Rectángulo redondeado" o:spid="_x0000_s1040" style="position:absolute;top:3524;width:12763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" fillcolor="white [3212]" strokecolor="black [3213]" strokeweight="1.5pt">
                  <v:textbox>
                    <w:txbxContent>
                      <w:p w:rsidR="008867CF" w:rsidRPr="004D0563" w:rsidRDefault="008867CF" w:rsidP="005D0A1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4D0563">
                          <w:rPr>
                            <w:rFonts w:ascii="Arial" w:hAnsi="Arial" w:cs="Arial"/>
                            <w:color w:val="000000" w:themeColor="text1"/>
                          </w:rPr>
                          <w:t>10 kilo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5D0A1B">
      <w:pPr>
        <w:jc w:val="center"/>
        <w:rPr>
          <w:rFonts w:ascii="Arial" w:hAnsi="Arial" w:cs="Arial"/>
          <w:b/>
        </w:rPr>
      </w:pPr>
    </w:p>
    <w:p w:rsidR="00664AF8" w:rsidRDefault="00664AF8" w:rsidP="00664AF8">
      <w:pPr>
        <w:rPr>
          <w:rFonts w:ascii="Arial" w:hAnsi="Arial" w:cs="Arial"/>
          <w:b/>
        </w:rPr>
      </w:pPr>
    </w:p>
    <w:p w:rsidR="008867CF" w:rsidRPr="00664AF8" w:rsidRDefault="00664AF8" w:rsidP="00664A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>2</w:t>
      </w:r>
      <w:r w:rsidR="008867CF" w:rsidRPr="002F44F9">
        <w:rPr>
          <w:rFonts w:ascii="Arial" w:hAnsi="Arial" w:cs="Arial"/>
          <w:b/>
        </w:rPr>
        <w:t xml:space="preserve">. </w:t>
      </w:r>
      <w:r w:rsidR="008867CF" w:rsidRPr="00664AF8">
        <w:rPr>
          <w:rFonts w:ascii="Arial" w:hAnsi="Arial" w:cs="Arial"/>
          <w:sz w:val="24"/>
          <w:szCs w:val="24"/>
        </w:rPr>
        <w:t>Observa el ejemplo y completa la siguiente tabla.</w:t>
      </w:r>
    </w:p>
    <w:p w:rsidR="008867CF" w:rsidRPr="002F44F9" w:rsidRDefault="008867CF" w:rsidP="00226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4992" w:type="pct"/>
        <w:tblLook w:val="04A0" w:firstRow="1" w:lastRow="0" w:firstColumn="1" w:lastColumn="0" w:noHBand="0" w:noVBand="1"/>
      </w:tblPr>
      <w:tblGrid>
        <w:gridCol w:w="2458"/>
        <w:gridCol w:w="3709"/>
        <w:gridCol w:w="3956"/>
      </w:tblGrid>
      <w:tr w:rsidR="008867CF" w:rsidRPr="002F44F9" w:rsidTr="007C0E70">
        <w:trPr>
          <w:trHeight w:val="314"/>
        </w:trPr>
        <w:tc>
          <w:tcPr>
            <w:tcW w:w="1214" w:type="pct"/>
            <w:shd w:val="clear" w:color="auto" w:fill="BFBFBF" w:themeFill="background1" w:themeFillShade="BF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Litros</w:t>
            </w:r>
          </w:p>
        </w:tc>
        <w:tc>
          <w:tcPr>
            <w:tcW w:w="1832" w:type="pct"/>
            <w:shd w:val="clear" w:color="auto" w:fill="BFBFBF" w:themeFill="background1" w:themeFillShade="BF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Decilitros</w:t>
            </w:r>
          </w:p>
        </w:tc>
        <w:tc>
          <w:tcPr>
            <w:tcW w:w="1954" w:type="pct"/>
            <w:shd w:val="clear" w:color="auto" w:fill="BFBFBF" w:themeFill="background1" w:themeFillShade="BF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Centilitros</w:t>
            </w:r>
          </w:p>
        </w:tc>
      </w:tr>
      <w:tr w:rsidR="008867CF" w:rsidRPr="002F44F9" w:rsidTr="007C0E70">
        <w:trPr>
          <w:trHeight w:val="333"/>
        </w:trPr>
        <w:tc>
          <w:tcPr>
            <w:tcW w:w="1214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3</w:t>
            </w:r>
          </w:p>
        </w:tc>
        <w:tc>
          <w:tcPr>
            <w:tcW w:w="1832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30</w:t>
            </w:r>
          </w:p>
        </w:tc>
        <w:tc>
          <w:tcPr>
            <w:tcW w:w="1954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300</w:t>
            </w:r>
          </w:p>
        </w:tc>
      </w:tr>
      <w:tr w:rsidR="008867CF" w:rsidRPr="002F44F9" w:rsidTr="007C0E70">
        <w:trPr>
          <w:trHeight w:val="314"/>
        </w:trPr>
        <w:tc>
          <w:tcPr>
            <w:tcW w:w="1214" w:type="pct"/>
            <w:vAlign w:val="center"/>
          </w:tcPr>
          <w:p w:rsidR="008867CF" w:rsidRPr="00705EF6" w:rsidRDefault="00705EF6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  <w:r w:rsidRPr="00705EF6">
              <w:rPr>
                <w:rFonts w:ascii="Arial" w:hAnsi="Arial" w:cs="Arial"/>
              </w:rPr>
              <w:t>12</w:t>
            </w:r>
          </w:p>
        </w:tc>
        <w:tc>
          <w:tcPr>
            <w:tcW w:w="1832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867CF" w:rsidRPr="002F44F9" w:rsidTr="007C0E70">
        <w:trPr>
          <w:trHeight w:val="333"/>
        </w:trPr>
        <w:tc>
          <w:tcPr>
            <w:tcW w:w="1214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54</w:t>
            </w:r>
          </w:p>
        </w:tc>
        <w:tc>
          <w:tcPr>
            <w:tcW w:w="1832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54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8867CF" w:rsidRPr="002F44F9" w:rsidTr="007C0E70">
        <w:trPr>
          <w:trHeight w:val="314"/>
        </w:trPr>
        <w:tc>
          <w:tcPr>
            <w:tcW w:w="1214" w:type="pct"/>
            <w:vAlign w:val="center"/>
          </w:tcPr>
          <w:p w:rsidR="008867CF" w:rsidRPr="00705EF6" w:rsidRDefault="00705EF6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EF6">
              <w:rPr>
                <w:rFonts w:ascii="Arial" w:hAnsi="Arial" w:cs="Arial"/>
              </w:rPr>
              <w:t>6</w:t>
            </w:r>
          </w:p>
        </w:tc>
        <w:tc>
          <w:tcPr>
            <w:tcW w:w="1832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54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8867CF" w:rsidRPr="002F44F9" w:rsidTr="007C0E70">
        <w:trPr>
          <w:trHeight w:val="333"/>
        </w:trPr>
        <w:tc>
          <w:tcPr>
            <w:tcW w:w="1214" w:type="pct"/>
            <w:vAlign w:val="center"/>
          </w:tcPr>
          <w:p w:rsidR="008867CF" w:rsidRPr="00705EF6" w:rsidRDefault="00705EF6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705EF6">
              <w:rPr>
                <w:rFonts w:ascii="Arial" w:hAnsi="Arial" w:cs="Arial"/>
              </w:rPr>
              <w:t>4</w:t>
            </w:r>
          </w:p>
        </w:tc>
        <w:tc>
          <w:tcPr>
            <w:tcW w:w="1832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4" w:type="pct"/>
            <w:vAlign w:val="center"/>
          </w:tcPr>
          <w:p w:rsidR="008867CF" w:rsidRPr="002F44F9" w:rsidRDefault="008867CF" w:rsidP="002269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8867CF" w:rsidRDefault="008867CF" w:rsidP="00226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540389" w:rsidRPr="002F44F9" w:rsidRDefault="00540389" w:rsidP="002269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1120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664AF8" w:rsidRDefault="00664AF8" w:rsidP="00516F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8867CF" w:rsidRPr="00664AF8">
        <w:rPr>
          <w:rFonts w:ascii="Arial" w:hAnsi="Arial" w:cs="Arial"/>
          <w:b/>
          <w:sz w:val="24"/>
          <w:szCs w:val="24"/>
        </w:rPr>
        <w:t xml:space="preserve">. </w:t>
      </w:r>
      <w:r w:rsidR="008867CF" w:rsidRPr="00664AF8">
        <w:rPr>
          <w:rFonts w:ascii="Arial" w:hAnsi="Arial" w:cs="Arial"/>
          <w:sz w:val="24"/>
          <w:szCs w:val="24"/>
        </w:rPr>
        <w:t>Completa las siguientes equivalencias</w:t>
      </w:r>
      <w:r w:rsidR="008867CF" w:rsidRPr="00664AF8">
        <w:rPr>
          <w:rFonts w:ascii="Arial" w:hAnsi="Arial" w:cs="Arial"/>
          <w:b/>
          <w:sz w:val="24"/>
          <w:szCs w:val="24"/>
        </w:rPr>
        <w:t>.</w:t>
      </w:r>
    </w:p>
    <w:p w:rsidR="008867CF" w:rsidRPr="00664AF8" w:rsidRDefault="008867CF" w:rsidP="00516F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867CF" w:rsidRPr="002F44F9" w:rsidTr="00D50B4D">
        <w:tc>
          <w:tcPr>
            <w:tcW w:w="4322" w:type="dxa"/>
          </w:tcPr>
          <w:p w:rsidR="008867CF" w:rsidRPr="002F44F9" w:rsidRDefault="008867CF" w:rsidP="008867C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3 l y 48 cl = ____ cl</w:t>
            </w:r>
            <w:r w:rsidRPr="002F44F9">
              <w:rPr>
                <w:rFonts w:ascii="Arial" w:hAnsi="Arial" w:cs="Arial"/>
              </w:rPr>
              <w:tab/>
            </w:r>
          </w:p>
        </w:tc>
        <w:tc>
          <w:tcPr>
            <w:tcW w:w="4322" w:type="dxa"/>
          </w:tcPr>
          <w:p w:rsidR="008867CF" w:rsidRPr="002F44F9" w:rsidRDefault="008867CF" w:rsidP="008867C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57 l y 45 cl = ____ cl</w:t>
            </w:r>
          </w:p>
          <w:p w:rsidR="008867CF" w:rsidRPr="002F44F9" w:rsidRDefault="008867CF" w:rsidP="005534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867CF" w:rsidRPr="002F44F9" w:rsidTr="00D50B4D">
        <w:tc>
          <w:tcPr>
            <w:tcW w:w="4322" w:type="dxa"/>
          </w:tcPr>
          <w:p w:rsidR="008867CF" w:rsidRPr="002F44F9" w:rsidRDefault="00705EF6" w:rsidP="008867C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dl = ______l y _____dl</w:t>
            </w:r>
          </w:p>
          <w:p w:rsidR="008867CF" w:rsidRPr="002F44F9" w:rsidRDefault="008867CF" w:rsidP="005534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:rsidR="008867CF" w:rsidRPr="00705EF6" w:rsidRDefault="00705EF6" w:rsidP="00705EF6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cl = _____dl y ____cl</w:t>
            </w:r>
          </w:p>
        </w:tc>
      </w:tr>
      <w:tr w:rsidR="008867CF" w:rsidRPr="002F44F9" w:rsidTr="00D50B4D">
        <w:tc>
          <w:tcPr>
            <w:tcW w:w="4322" w:type="dxa"/>
          </w:tcPr>
          <w:p w:rsidR="008867CF" w:rsidRPr="002F44F9" w:rsidRDefault="008867CF" w:rsidP="008867CF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44F9">
              <w:rPr>
                <w:rFonts w:ascii="Arial" w:hAnsi="Arial" w:cs="Arial"/>
              </w:rPr>
              <w:t>9 l y 8 dl = ____ dl</w:t>
            </w:r>
            <w:r w:rsidRPr="002F44F9">
              <w:rPr>
                <w:rFonts w:ascii="Arial" w:hAnsi="Arial" w:cs="Arial"/>
              </w:rPr>
              <w:tab/>
            </w:r>
          </w:p>
          <w:p w:rsidR="008867CF" w:rsidRPr="002F44F9" w:rsidRDefault="008867CF" w:rsidP="005534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4322" w:type="dxa"/>
          </w:tcPr>
          <w:p w:rsidR="008867CF" w:rsidRPr="002F44F9" w:rsidRDefault="008867CF" w:rsidP="008867C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</w:rPr>
            </w:pPr>
            <w:r w:rsidRPr="002F44F9">
              <w:rPr>
                <w:rFonts w:ascii="Arial" w:hAnsi="Arial" w:cs="Arial"/>
              </w:rPr>
              <w:t>4 dl y 2 cl = ____ cl</w:t>
            </w:r>
          </w:p>
        </w:tc>
      </w:tr>
    </w:tbl>
    <w:p w:rsidR="008867CF" w:rsidRPr="00664AF8" w:rsidRDefault="008867CF" w:rsidP="00664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540389" w:rsidRDefault="00540389" w:rsidP="005E4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A849A0" w:rsidRDefault="00705EF6" w:rsidP="00A84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Comple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8"/>
        <w:gridCol w:w="3378"/>
        <w:gridCol w:w="3379"/>
      </w:tblGrid>
      <w:tr w:rsidR="00705EF6" w:rsidTr="00705EF6">
        <w:trPr>
          <w:trHeight w:val="451"/>
        </w:trPr>
        <w:tc>
          <w:tcPr>
            <w:tcW w:w="3378" w:type="dxa"/>
          </w:tcPr>
          <w:p w:rsidR="00705EF6" w:rsidRDefault="00705EF6" w:rsidP="00705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tro</w:t>
            </w:r>
          </w:p>
        </w:tc>
        <w:tc>
          <w:tcPr>
            <w:tcW w:w="3378" w:type="dxa"/>
          </w:tcPr>
          <w:p w:rsidR="00705EF6" w:rsidRDefault="00705EF6" w:rsidP="00705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o litro</w:t>
            </w:r>
          </w:p>
        </w:tc>
        <w:tc>
          <w:tcPr>
            <w:tcW w:w="3379" w:type="dxa"/>
          </w:tcPr>
          <w:p w:rsidR="00705EF6" w:rsidRDefault="00705EF6" w:rsidP="00705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arto de litro</w:t>
            </w:r>
          </w:p>
        </w:tc>
      </w:tr>
      <w:tr w:rsidR="00705EF6" w:rsidTr="00705EF6">
        <w:trPr>
          <w:trHeight w:val="451"/>
        </w:trPr>
        <w:tc>
          <w:tcPr>
            <w:tcW w:w="3378" w:type="dxa"/>
          </w:tcPr>
          <w:p w:rsidR="00705EF6" w:rsidRDefault="00705EF6" w:rsidP="00705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705EF6" w:rsidRDefault="00705EF6" w:rsidP="005E4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705EF6" w:rsidRDefault="00705EF6" w:rsidP="005E4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EF6" w:rsidTr="00705EF6">
        <w:trPr>
          <w:trHeight w:val="451"/>
        </w:trPr>
        <w:tc>
          <w:tcPr>
            <w:tcW w:w="3378" w:type="dxa"/>
          </w:tcPr>
          <w:p w:rsidR="00705EF6" w:rsidRDefault="00705EF6" w:rsidP="00705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78" w:type="dxa"/>
          </w:tcPr>
          <w:p w:rsidR="00705EF6" w:rsidRDefault="00705EF6" w:rsidP="005E4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705EF6" w:rsidRDefault="00705EF6" w:rsidP="005E4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05EF6" w:rsidTr="00705EF6">
        <w:trPr>
          <w:trHeight w:val="451"/>
        </w:trPr>
        <w:tc>
          <w:tcPr>
            <w:tcW w:w="3378" w:type="dxa"/>
          </w:tcPr>
          <w:p w:rsidR="00705EF6" w:rsidRDefault="00705EF6" w:rsidP="00705E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78" w:type="dxa"/>
          </w:tcPr>
          <w:p w:rsidR="00705EF6" w:rsidRDefault="00705EF6" w:rsidP="005E4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705EF6" w:rsidRDefault="00705EF6" w:rsidP="005E4B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67CF" w:rsidRPr="00A849A0" w:rsidRDefault="008867CF" w:rsidP="005E4B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867CF" w:rsidRPr="00A849A0" w:rsidRDefault="008867CF" w:rsidP="001031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FA10BE" w:rsidRDefault="00705EF6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867CF" w:rsidRPr="00FA10BE">
        <w:rPr>
          <w:rFonts w:ascii="Arial" w:hAnsi="Arial" w:cs="Arial"/>
          <w:b/>
          <w:sz w:val="24"/>
          <w:szCs w:val="24"/>
        </w:rPr>
        <w:t xml:space="preserve">. </w:t>
      </w:r>
      <w:r w:rsidR="008867CF" w:rsidRPr="00FA10BE">
        <w:rPr>
          <w:rFonts w:ascii="Arial" w:hAnsi="Arial" w:cs="Arial"/>
          <w:sz w:val="24"/>
          <w:szCs w:val="24"/>
        </w:rPr>
        <w:t>Une con f</w:t>
      </w:r>
      <w:r w:rsidR="00A80EBF">
        <w:rPr>
          <w:rFonts w:ascii="Arial" w:hAnsi="Arial" w:cs="Arial"/>
          <w:sz w:val="24"/>
          <w:szCs w:val="24"/>
        </w:rPr>
        <w:t>lechas las medidas equivalentes (se pueden poner del mismo color las que sean equivalentes):</w:t>
      </w: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28270</wp:posOffset>
                </wp:positionV>
                <wp:extent cx="1151890" cy="333375"/>
                <wp:effectExtent l="18415" t="12065" r="10795" b="16510"/>
                <wp:wrapNone/>
                <wp:docPr id="291" name="3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1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46 Rectángulo redondeado" o:spid="_x0000_s1041" style="position:absolute;left:0;text-align:left;margin-left:298.75pt;margin-top:10.1pt;width:90.7pt;height:2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1 k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270</wp:posOffset>
                </wp:positionV>
                <wp:extent cx="1151890" cy="333375"/>
                <wp:effectExtent l="15240" t="12065" r="13970" b="16510"/>
                <wp:wrapNone/>
                <wp:docPr id="290" name="33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12 005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39 Rectángulo redondeado" o:spid="_x0000_s1042" style="position:absolute;left:0;text-align:left;margin-left:45pt;margin-top:10.1pt;width:90.7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12 005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8867CF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70485</wp:posOffset>
                </wp:positionV>
                <wp:extent cx="1151890" cy="333375"/>
                <wp:effectExtent l="18415" t="17145" r="10795" b="11430"/>
                <wp:wrapNone/>
                <wp:docPr id="289" name="34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4 04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42 Rectángulo redondeado" o:spid="_x0000_s1043" style="position:absolute;left:0;text-align:left;margin-left:298.75pt;margin-top:5.55pt;width:90.7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4 044 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0485</wp:posOffset>
                </wp:positionV>
                <wp:extent cx="1151890" cy="333375"/>
                <wp:effectExtent l="15240" t="17145" r="13970" b="11430"/>
                <wp:wrapNone/>
                <wp:docPr id="288" name="34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4 74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44 Rectángulo redondeado" o:spid="_x0000_s1044" style="position:absolute;left:0;text-align:left;margin-left:45pt;margin-top:5.55pt;width:90.7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4 744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8867CF" w:rsidP="00117C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5420</wp:posOffset>
                </wp:positionV>
                <wp:extent cx="1151890" cy="333375"/>
                <wp:effectExtent l="15240" t="15240" r="13970" b="13335"/>
                <wp:wrapNone/>
                <wp:docPr id="63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4 kg y 4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5 Rectángulo redondeado" o:spid="_x0000_s1045" style="position:absolute;left:0;text-align:left;margin-left:45pt;margin-top:14.6pt;width:90.7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4 kg y 44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23495</wp:posOffset>
                </wp:positionV>
                <wp:extent cx="1151890" cy="333375"/>
                <wp:effectExtent l="9525" t="13970" r="10160" b="14605"/>
                <wp:wrapNone/>
                <wp:docPr id="62" name="34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4 kg y 74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47 Rectángulo redondeado" o:spid="_x0000_s1046" style="position:absolute;left:0;text-align:left;margin-left:295.8pt;margin-top:1.85pt;width:90.7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4 kg y 744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8867CF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100965</wp:posOffset>
                </wp:positionV>
                <wp:extent cx="1151890" cy="333375"/>
                <wp:effectExtent l="9525" t="12700" r="10160" b="15875"/>
                <wp:wrapNone/>
                <wp:docPr id="60" name="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404 00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8 Rectángulo redondeado" o:spid="_x0000_s1047" style="position:absolute;left:0;text-align:left;margin-left:295.8pt;margin-top:7.95pt;width:90.7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404 000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</wp:posOffset>
                </wp:positionV>
                <wp:extent cx="1151890" cy="333375"/>
                <wp:effectExtent l="15240" t="11430" r="13970" b="17145"/>
                <wp:wrapNone/>
                <wp:docPr id="59" name="34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3 00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40 Rectángulo redondeado" o:spid="_x0000_s1048" style="position:absolute;left:0;text-align:left;margin-left:45pt;margin-top:.45pt;width:90.7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3 000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8867CF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7780</wp:posOffset>
                </wp:positionV>
                <wp:extent cx="1151890" cy="333375"/>
                <wp:effectExtent l="18415" t="11430" r="10795" b="17145"/>
                <wp:wrapNone/>
                <wp:docPr id="58" name="34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12 kg y 5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45 Rectángulo redondeado" o:spid="_x0000_s1049" style="position:absolute;left:0;text-align:left;margin-left:298.75pt;margin-top:1.4pt;width:90.7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12 kg y 5 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</wp:posOffset>
                </wp:positionV>
                <wp:extent cx="1151890" cy="333375"/>
                <wp:effectExtent l="15240" t="13970" r="13970" b="14605"/>
                <wp:wrapNone/>
                <wp:docPr id="57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1 000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7 Rectángulo redondeado" o:spid="_x0000_s1050" style="position:absolute;left:0;text-align:left;margin-left:45pt;margin-top:9.1pt;width:90.7pt;height:2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1 000 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8867CF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94125</wp:posOffset>
                </wp:positionH>
                <wp:positionV relativeFrom="paragraph">
                  <wp:posOffset>127635</wp:posOffset>
                </wp:positionV>
                <wp:extent cx="1151890" cy="333375"/>
                <wp:effectExtent l="18415" t="13970" r="10795" b="14605"/>
                <wp:wrapNone/>
                <wp:docPr id="5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3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6 Rectángulo redondeado" o:spid="_x0000_s1051" style="position:absolute;left:0;text-align:left;margin-left:298.75pt;margin-top:10.05pt;width:90.7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3 kg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7CF" w:rsidRPr="002F44F9" w:rsidRDefault="00A849A0" w:rsidP="00666A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7470</wp:posOffset>
                </wp:positionV>
                <wp:extent cx="1151890" cy="333375"/>
                <wp:effectExtent l="15240" t="10160" r="13970" b="18415"/>
                <wp:wrapNone/>
                <wp:docPr id="55" name="34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7CF" w:rsidRPr="00601473" w:rsidRDefault="008867CF" w:rsidP="00117C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 w:rsidRPr="00601473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404 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341 Rectángulo redondeado" o:spid="_x0000_s1052" style="position:absolute;left:0;text-align:left;margin-left:45pt;margin-top:6.1pt;width:90.7pt;height:2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" filled="f" strokecolor="black [3213]" strokeweight="1.5pt">
                <v:textbox>
                  <w:txbxContent>
                    <w:p w:rsidR="008867CF" w:rsidRPr="00601473" w:rsidRDefault="008867CF" w:rsidP="00117C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 w:rsidRPr="00601473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404 kg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1473" w:rsidRPr="00664AF8" w:rsidRDefault="00601473" w:rsidP="00664AF8">
      <w:pPr>
        <w:rPr>
          <w:rFonts w:ascii="Arial" w:hAnsi="Arial" w:cs="Arial"/>
          <w:b/>
        </w:rPr>
      </w:pPr>
    </w:p>
    <w:p w:rsidR="00601473" w:rsidRPr="005D6993" w:rsidRDefault="00601473" w:rsidP="00601473">
      <w:pPr>
        <w:ind w:left="-284"/>
        <w:rPr>
          <w:rFonts w:ascii="Arial" w:hAnsi="Arial" w:cs="Arial"/>
          <w:b/>
          <w:sz w:val="32"/>
          <w:szCs w:val="32"/>
        </w:rPr>
      </w:pPr>
    </w:p>
    <w:p w:rsidR="008867CF" w:rsidRPr="00664AF8" w:rsidRDefault="00A849A0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8867CF" w:rsidRPr="00664AF8">
        <w:rPr>
          <w:rFonts w:ascii="Arial" w:hAnsi="Arial" w:cs="Arial"/>
          <w:b/>
          <w:sz w:val="24"/>
          <w:szCs w:val="24"/>
        </w:rPr>
        <w:t xml:space="preserve">. </w:t>
      </w:r>
      <w:r w:rsidR="008867CF" w:rsidRPr="00664AF8">
        <w:rPr>
          <w:rFonts w:ascii="Arial" w:hAnsi="Arial" w:cs="Arial"/>
          <w:sz w:val="24"/>
          <w:szCs w:val="24"/>
        </w:rPr>
        <w:t>Observa las pesas y escribe los kilos que hay en cada balanza.</w:t>
      </w: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705EF6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1EBE788" wp14:editId="721E1143">
                <wp:simplePos x="0" y="0"/>
                <wp:positionH relativeFrom="column">
                  <wp:posOffset>99060</wp:posOffset>
                </wp:positionH>
                <wp:positionV relativeFrom="paragraph">
                  <wp:posOffset>13970</wp:posOffset>
                </wp:positionV>
                <wp:extent cx="4953000" cy="857250"/>
                <wp:effectExtent l="0" t="0" r="0" b="0"/>
                <wp:wrapNone/>
                <wp:docPr id="47" name="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857250"/>
                          <a:chOff x="0" y="0"/>
                          <a:chExt cx="38957" cy="8572"/>
                        </a:xfrm>
                      </wpg:grpSpPr>
                      <pic:pic xmlns:pic="http://schemas.openxmlformats.org/drawingml/2006/picture">
                        <pic:nvPicPr>
                          <pic:cNvPr id="48" name="Imagen 30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" y="0"/>
                            <a:ext cx="5048" cy="7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305 Rectángulo"/>
                        <wps:cNvSpPr>
                          <a:spLocks noChangeArrowheads="1"/>
                        </wps:cNvSpPr>
                        <wps:spPr bwMode="auto">
                          <a:xfrm>
                            <a:off x="0" y="6000"/>
                            <a:ext cx="12287" cy="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7CF" w:rsidRPr="00C33BEB" w:rsidRDefault="008867CF" w:rsidP="00A7706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</w:pPr>
                              <w:r w:rsidRPr="00C33BEB"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  <w:t>1 kilo</w:t>
                              </w:r>
                              <w:r w:rsidR="00705EF6"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  <w:t>=100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n 3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30" y="1333"/>
                            <a:ext cx="4096" cy="5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307 Rectángulo"/>
                        <wps:cNvSpPr>
                          <a:spLocks noChangeArrowheads="1"/>
                        </wps:cNvSpPr>
                        <wps:spPr bwMode="auto">
                          <a:xfrm>
                            <a:off x="12477" y="5715"/>
                            <a:ext cx="13621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7CF" w:rsidRPr="00C33BEB" w:rsidRDefault="008867CF" w:rsidP="00A7706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</w:pPr>
                              <w:r w:rsidRPr="00C33BEB"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  <w:t>medio kilo</w:t>
                              </w:r>
                              <w:r w:rsidR="00705EF6"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  <w:t>=50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n 30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99" y="2286"/>
                            <a:ext cx="3619" cy="3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309 Rectángulo"/>
                        <wps:cNvSpPr>
                          <a:spLocks noChangeArrowheads="1"/>
                        </wps:cNvSpPr>
                        <wps:spPr bwMode="auto">
                          <a:xfrm>
                            <a:off x="26098" y="5715"/>
                            <a:ext cx="12859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7CF" w:rsidRPr="00C33BEB" w:rsidRDefault="008867CF" w:rsidP="00A77060">
                              <w:pPr>
                                <w:pStyle w:val="Sinespaciado"/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</w:pPr>
                              <w:r w:rsidRPr="00C33BEB"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  <w:t>cuarto de kilo</w:t>
                              </w:r>
                              <w:r w:rsidR="00705EF6">
                                <w:rPr>
                                  <w:rFonts w:ascii="Arial" w:hAnsi="Arial" w:cs="Arial"/>
                                  <w:color w:val="000000" w:themeColor="text1"/>
                                  <w:szCs w:val="26"/>
                                </w:rPr>
                                <w:t>=250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1EBE788" id="1 Grupo" o:spid="_x0000_s1053" style="position:absolute;left:0;text-align:left;margin-left:7.8pt;margin-top:1.1pt;width:390pt;height:67.5pt;z-index:251664896" coordsize="38957,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4" o:spid="_x0000_s1054" type="#_x0000_t75" style="position:absolute;left:381;width:5048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">
                  <v:imagedata r:id="rId16" o:title=""/>
                  <v:path arrowok="t"/>
                </v:shape>
                <v:rect id="305 Rectángulo" o:spid="_x0000_s1055" style="position:absolute;top:6000;width:122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" filled="f" stroked="f" strokeweight="2pt">
                  <v:textbox>
                    <w:txbxContent>
                      <w:p w:rsidR="008867CF" w:rsidRPr="00C33BEB" w:rsidRDefault="008867CF" w:rsidP="00A77060">
                        <w:pPr>
                          <w:pStyle w:val="Sinespaciado"/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</w:pPr>
                        <w:r w:rsidRPr="00C33BEB"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  <w:t>1 kilo</w:t>
                        </w:r>
                        <w:r w:rsidR="00705EF6"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  <w:t>=1000g</w:t>
                        </w:r>
                      </w:p>
                    </w:txbxContent>
                  </v:textbox>
                </v:rect>
                <v:shape id="Imagen 306" o:spid="_x0000_s1056" type="#_x0000_t75" style="position:absolute;left:15430;top:1333;width:409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">
                  <v:imagedata r:id="rId17" o:title=""/>
                  <v:path arrowok="t"/>
                </v:shape>
                <v:rect id="307 Rectángulo" o:spid="_x0000_s1057" style="position:absolute;left:12477;top:5715;width:1362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" filled="f" stroked="f" strokeweight="2pt">
                  <v:textbox>
                    <w:txbxContent>
                      <w:p w:rsidR="008867CF" w:rsidRPr="00C33BEB" w:rsidRDefault="008867CF" w:rsidP="00A77060">
                        <w:pPr>
                          <w:pStyle w:val="Sinespaciado"/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</w:pPr>
                        <w:r w:rsidRPr="00C33BEB"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  <w:t>medio kilo</w:t>
                        </w:r>
                        <w:r w:rsidR="00705EF6"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  <w:t>=500g</w:t>
                        </w:r>
                      </w:p>
                    </w:txbxContent>
                  </v:textbox>
                </v:rect>
                <v:shape id="Imagen 308" o:spid="_x0000_s1058" type="#_x0000_t75" style="position:absolute;left:30099;top:2286;width:3619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">
                  <v:imagedata r:id="rId18" o:title=""/>
                  <v:path arrowok="t"/>
                </v:shape>
                <v:rect id="309 Rectángulo" o:spid="_x0000_s1059" style="position:absolute;left:26098;top:5715;width:1285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Ud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rep/D3JfwAufoFAAD//wMAUEsBAi0AFAAGAAgAAAAhANvh9svuAAAAhQEAABMAAAAAAAAAAAAA&#10;AAAAAAAAAFtDb250ZW50X1R5cGVzXS54bWxQSwECLQAUAAYACAAAACEAWvQsW78AAAAVAQAACwAA&#10;AAAAAAAAAAAAAAAfAQAAX3JlbHMvLnJlbHNQSwECLQAUAAYACAAAACEAUmAVHcMAAADbAAAADwAA&#10;AAAAAAAAAAAAAAAHAgAAZHJzL2Rvd25yZXYueG1sUEsFBgAAAAADAAMAtwAAAPcCAAAAAA==&#10;" filled="f" stroked="f" strokeweight="2pt">
                  <v:textbox>
                    <w:txbxContent>
                      <w:p w:rsidR="008867CF" w:rsidRPr="00C33BEB" w:rsidRDefault="008867CF" w:rsidP="00A77060">
                        <w:pPr>
                          <w:pStyle w:val="Sinespaciado"/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</w:pPr>
                        <w:r w:rsidRPr="00C33BEB"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  <w:t>cuarto de kilo</w:t>
                        </w:r>
                        <w:r w:rsidR="00705EF6">
                          <w:rPr>
                            <w:rFonts w:ascii="Arial" w:hAnsi="Arial" w:cs="Arial"/>
                            <w:color w:val="000000" w:themeColor="text1"/>
                            <w:szCs w:val="26"/>
                          </w:rPr>
                          <w:t>=250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867CF" w:rsidRPr="002F44F9" w:rsidRDefault="008867CF" w:rsidP="00CA31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F44F9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1323975" cy="1009650"/>
            <wp:effectExtent l="0" t="0" r="9525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9"/>
                    <a:stretch/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44F9">
        <w:rPr>
          <w:rFonts w:ascii="Arial" w:hAnsi="Arial" w:cs="Arial"/>
          <w:b/>
        </w:rPr>
        <w:t xml:space="preserve">               </w:t>
      </w:r>
      <w:r w:rsidRPr="002F44F9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1238250" cy="1019175"/>
            <wp:effectExtent l="0" t="0" r="0" b="9525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6"/>
                    <a:stretch/>
                  </pic:blipFill>
                  <pic:spPr bwMode="auto">
                    <a:xfrm>
                      <a:off x="0" y="0"/>
                      <a:ext cx="12382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44F9">
        <w:rPr>
          <w:rFonts w:ascii="Arial" w:hAnsi="Arial" w:cs="Arial"/>
          <w:b/>
        </w:rPr>
        <w:t xml:space="preserve">                </w:t>
      </w:r>
      <w:r w:rsidRPr="002F44F9">
        <w:rPr>
          <w:rFonts w:ascii="Arial" w:hAnsi="Arial" w:cs="Arial"/>
          <w:b/>
          <w:noProof/>
          <w:lang w:val="es-ES" w:eastAsia="es-ES"/>
        </w:rPr>
        <w:drawing>
          <wp:inline distT="0" distB="0" distL="0" distR="0">
            <wp:extent cx="1285875" cy="1038225"/>
            <wp:effectExtent l="0" t="0" r="9525" b="9525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12858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C33BEB" w:rsidP="004827B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________________</w:t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 xml:space="preserve"> </w:t>
      </w:r>
      <w:r w:rsidR="008867CF" w:rsidRPr="002F44F9">
        <w:rPr>
          <w:rFonts w:ascii="Arial" w:hAnsi="Arial" w:cs="Arial"/>
          <w:lang w:val="es-ES"/>
        </w:rPr>
        <w:t xml:space="preserve">   ____</w:t>
      </w:r>
      <w:r>
        <w:rPr>
          <w:rFonts w:ascii="Arial" w:hAnsi="Arial" w:cs="Arial"/>
          <w:lang w:val="es-ES"/>
        </w:rPr>
        <w:t>__</w:t>
      </w:r>
      <w:r w:rsidR="008867CF" w:rsidRPr="002F44F9">
        <w:rPr>
          <w:rFonts w:ascii="Arial" w:hAnsi="Arial" w:cs="Arial"/>
          <w:lang w:val="es-ES"/>
        </w:rPr>
        <w:t>_________</w:t>
      </w:r>
      <w:r w:rsidR="008867CF" w:rsidRPr="002F44F9">
        <w:rPr>
          <w:rFonts w:ascii="Arial" w:hAnsi="Arial" w:cs="Arial"/>
          <w:lang w:val="es-ES"/>
        </w:rPr>
        <w:tab/>
      </w:r>
      <w:r w:rsidR="008867CF" w:rsidRPr="002F44F9">
        <w:rPr>
          <w:rFonts w:ascii="Arial" w:hAnsi="Arial" w:cs="Arial"/>
          <w:lang w:val="es-ES"/>
        </w:rPr>
        <w:tab/>
        <w:t>________</w:t>
      </w:r>
      <w:r>
        <w:rPr>
          <w:rFonts w:ascii="Arial" w:hAnsi="Arial" w:cs="Arial"/>
          <w:lang w:val="es-ES"/>
        </w:rPr>
        <w:t>____</w:t>
      </w:r>
      <w:r w:rsidR="008867CF" w:rsidRPr="002F44F9">
        <w:rPr>
          <w:rFonts w:ascii="Arial" w:hAnsi="Arial" w:cs="Arial"/>
          <w:lang w:val="es-ES"/>
        </w:rPr>
        <w:t>_____</w:t>
      </w:r>
    </w:p>
    <w:p w:rsidR="008867CF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849A0" w:rsidRDefault="00A849A0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86A22" w:rsidRDefault="00086A22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86A22" w:rsidRPr="002F44F9" w:rsidRDefault="00086A22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A80EBF" w:rsidRDefault="00A849A0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9</w:t>
      </w:r>
      <w:r w:rsidR="008867CF" w:rsidRPr="00FA10BE">
        <w:rPr>
          <w:rFonts w:ascii="Arial" w:hAnsi="Arial" w:cs="Arial"/>
          <w:sz w:val="24"/>
          <w:szCs w:val="24"/>
        </w:rPr>
        <w:t>. Une con flechas las medidas equivalentes</w:t>
      </w:r>
      <w:r w:rsidR="00A80EBF">
        <w:rPr>
          <w:rFonts w:ascii="Arial" w:hAnsi="Arial" w:cs="Arial"/>
          <w:b/>
        </w:rPr>
        <w:t xml:space="preserve"> </w:t>
      </w:r>
      <w:proofErr w:type="spellStart"/>
      <w:r w:rsidR="00A80EBF">
        <w:rPr>
          <w:rFonts w:ascii="Arial" w:hAnsi="Arial" w:cs="Arial"/>
          <w:sz w:val="24"/>
          <w:szCs w:val="24"/>
        </w:rPr>
        <w:t>equivalentes</w:t>
      </w:r>
      <w:proofErr w:type="spellEnd"/>
      <w:r w:rsidR="00A80EBF">
        <w:rPr>
          <w:rFonts w:ascii="Arial" w:hAnsi="Arial" w:cs="Arial"/>
          <w:sz w:val="24"/>
          <w:szCs w:val="24"/>
        </w:rPr>
        <w:t xml:space="preserve"> (se pueden poner del mismo color las que sean equivalentes):</w:t>
      </w: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A849A0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2070</wp:posOffset>
                </wp:positionV>
                <wp:extent cx="5748655" cy="2247265"/>
                <wp:effectExtent l="11430" t="16510" r="12065" b="12700"/>
                <wp:wrapNone/>
                <wp:docPr id="31" name="757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2247265"/>
                          <a:chOff x="0" y="0"/>
                          <a:chExt cx="54057" cy="22472"/>
                        </a:xfrm>
                      </wpg:grpSpPr>
                      <wpg:grpSp>
                        <wpg:cNvPr id="32" name="59 Grupo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057" cy="14852"/>
                            <a:chOff x="0" y="0"/>
                            <a:chExt cx="54057" cy="14852"/>
                          </a:xfrm>
                        </wpg:grpSpPr>
                        <wps:wsp>
                          <wps:cNvPr id="33" name="171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"/>
                              <a:ext cx="20626" cy="304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C33BEB" w:rsidRDefault="008867CF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C33BEB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5 kil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50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5"/>
                              <a:ext cx="20624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C33BEB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3 kilos y 1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51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810"/>
                              <a:ext cx="20624" cy="304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C33BEB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2 kilos y 3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52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2" y="3810"/>
                              <a:ext cx="20625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705EF6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  <w:t>50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53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2" y="0"/>
                              <a:ext cx="20625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705EF6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  <w:t>102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55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2" y="7715"/>
                              <a:ext cx="20625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705EF6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  <w:t>55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57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811"/>
                              <a:ext cx="20624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C33BEB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7 kilos 25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58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2" y="11811"/>
                              <a:ext cx="20625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705EF6" w:rsidRDefault="00705EF6" w:rsidP="00705EF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  <w:t>725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1" name="748 Grupo"/>
                        <wpg:cNvGrpSpPr>
                          <a:grpSpLocks/>
                        </wpg:cNvGrpSpPr>
                        <wpg:grpSpPr bwMode="auto">
                          <a:xfrm>
                            <a:off x="0" y="15525"/>
                            <a:ext cx="54057" cy="6947"/>
                            <a:chOff x="0" y="0"/>
                            <a:chExt cx="54057" cy="6946"/>
                          </a:xfrm>
                        </wpg:grpSpPr>
                        <wps:wsp>
                          <wps:cNvPr id="42" name="749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"/>
                              <a:ext cx="20626" cy="304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C33BEB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5 kilos y med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750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5"/>
                              <a:ext cx="20624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C33BEB" w:rsidRDefault="00705EF6" w:rsidP="002A463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10 kilos y 2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752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2" y="3810"/>
                              <a:ext cx="20625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705EF6" w:rsidRDefault="00705EF6" w:rsidP="00705EF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  <w:t>31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753 Rectángulo redondeado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32" y="0"/>
                              <a:ext cx="20625" cy="30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67CF" w:rsidRPr="002420A4" w:rsidRDefault="002420A4" w:rsidP="002420A4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ES"/>
                                  </w:rPr>
                                  <w:t>2300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757 Grupo" o:spid="_x0000_s1060" style="position:absolute;left:0;text-align:left;margin-left:-7.8pt;margin-top:4.1pt;width:452.65pt;height:176.95pt;z-index:251745280;mso-width-relative:margin" coordsize="54057,2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">
                <v:group id="59 Grupo" o:spid="_x0000_s1061" style="position:absolute;width:54057;height:14852" coordsize="54057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oundrect id="171 Rectángulo redondeado" o:spid="_x0000_s1062" style="position:absolute;top:95;width:20626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" fillcolor="white [3212]" strokecolor="black [3213]" strokeweight="1.5pt">
                    <v:textbox>
                      <w:txbxContent>
                        <w:p w:rsidR="008867CF" w:rsidRPr="00C33BEB" w:rsidRDefault="008867CF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 w:rsidRPr="00C33BEB">
                            <w:rPr>
                              <w:rFonts w:ascii="Arial" w:hAnsi="Arial" w:cs="Arial"/>
                              <w:color w:val="000000" w:themeColor="text1"/>
                            </w:rPr>
                            <w:t>5 kilos</w:t>
                          </w:r>
                        </w:p>
                      </w:txbxContent>
                    </v:textbox>
                  </v:roundrect>
                  <v:roundrect id="50 Rectángulo redondeado" o:spid="_x0000_s1063" style="position:absolute;top:3905;width:2062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" fillcolor="white [3212]" strokecolor="black [3213]" strokeweight="1.5pt">
                    <v:textbox>
                      <w:txbxContent>
                        <w:p w:rsidR="008867CF" w:rsidRPr="00C33BEB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3 kilos y 100g</w:t>
                          </w:r>
                        </w:p>
                      </w:txbxContent>
                    </v:textbox>
                  </v:roundrect>
                  <v:roundrect id="51 Rectángulo redondeado" o:spid="_x0000_s1064" style="position:absolute;top:7810;width:20624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" fillcolor="white [3212]" strokecolor="black [3213]" strokeweight="1.5pt">
                    <v:textbox>
                      <w:txbxContent>
                        <w:p w:rsidR="008867CF" w:rsidRPr="00C33BEB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2 kilos y 300g</w:t>
                          </w:r>
                        </w:p>
                      </w:txbxContent>
                    </v:textbox>
                  </v:roundrect>
                  <v:roundrect id="52 Rectángulo redondeado" o:spid="_x0000_s1065" style="position:absolute;left:33432;top:3810;width:2062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" fillcolor="white [3212]" strokecolor="black [3213]" strokeweight="1.5pt">
                    <v:textbox>
                      <w:txbxContent>
                        <w:p w:rsidR="008867CF" w:rsidRPr="00705EF6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5000g</w:t>
                          </w:r>
                        </w:p>
                      </w:txbxContent>
                    </v:textbox>
                  </v:roundrect>
                  <v:roundrect id="53 Rectángulo redondeado" o:spid="_x0000_s1066" style="position:absolute;left:33432;width:2062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" fillcolor="white [3212]" strokecolor="black [3213]" strokeweight="1.5pt">
                    <v:textbox>
                      <w:txbxContent>
                        <w:p w:rsidR="008867CF" w:rsidRPr="00705EF6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10200g</w:t>
                          </w:r>
                        </w:p>
                      </w:txbxContent>
                    </v:textbox>
                  </v:roundrect>
                  <v:roundrect id="55 Rectángulo redondeado" o:spid="_x0000_s1067" style="position:absolute;left:33432;top:7715;width:2062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" fillcolor="white [3212]" strokecolor="black [3213]" strokeweight="1.5pt">
                    <v:textbox>
                      <w:txbxContent>
                        <w:p w:rsidR="008867CF" w:rsidRPr="00705EF6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5500g</w:t>
                          </w:r>
                        </w:p>
                      </w:txbxContent>
                    </v:textbox>
                  </v:roundrect>
                  <v:roundrect id="57 Rectángulo redondeado" o:spid="_x0000_s1068" style="position:absolute;top:11811;width:2062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" fillcolor="white [3212]" strokecolor="black [3213]" strokeweight="1.5pt">
                    <v:textbox>
                      <w:txbxContent>
                        <w:p w:rsidR="008867CF" w:rsidRPr="00C33BEB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7 kilos 250g</w:t>
                          </w:r>
                        </w:p>
                      </w:txbxContent>
                    </v:textbox>
                  </v:roundrect>
                  <v:roundrect id="58 Rectángulo redondeado" o:spid="_x0000_s1069" style="position:absolute;left:33432;top:11811;width:2062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" fillcolor="white [3212]" strokecolor="black [3213]" strokeweight="1.5pt">
                    <v:textbox>
                      <w:txbxContent>
                        <w:p w:rsidR="008867CF" w:rsidRPr="00705EF6" w:rsidRDefault="00705EF6" w:rsidP="00705EF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7250g</w:t>
                          </w:r>
                        </w:p>
                      </w:txbxContent>
                    </v:textbox>
                  </v:roundrect>
                </v:group>
                <v:group id="748 Grupo" o:spid="_x0000_s1070" style="position:absolute;top:15525;width:54057;height:6947" coordsize="54057,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749 Rectángulo redondeado" o:spid="_x0000_s1071" style="position:absolute;top:95;width:20626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" fillcolor="white [3212]" strokecolor="black [3213]" strokeweight="1.5pt">
                    <v:textbox>
                      <w:txbxContent>
                        <w:p w:rsidR="008867CF" w:rsidRPr="00C33BEB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5 kilos y medio</w:t>
                          </w:r>
                        </w:p>
                      </w:txbxContent>
                    </v:textbox>
                  </v:roundrect>
                  <v:roundrect id="750 Rectángulo redondeado" o:spid="_x0000_s1072" style="position:absolute;top:3905;width:2062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" fillcolor="white [3212]" strokecolor="black [3213]" strokeweight="1.5pt">
                    <v:textbox>
                      <w:txbxContent>
                        <w:p w:rsidR="008867CF" w:rsidRPr="00C33BEB" w:rsidRDefault="00705EF6" w:rsidP="002A463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10 kilos y 200g</w:t>
                          </w:r>
                        </w:p>
                      </w:txbxContent>
                    </v:textbox>
                  </v:roundrect>
                  <v:roundrect id="752 Rectángulo redondeado" o:spid="_x0000_s1073" style="position:absolute;left:33432;top:3810;width:2062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" fillcolor="white [3212]" strokecolor="black [3213]" strokeweight="1.5pt">
                    <v:textbox>
                      <w:txbxContent>
                        <w:p w:rsidR="008867CF" w:rsidRPr="00705EF6" w:rsidRDefault="00705EF6" w:rsidP="00705EF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3100g</w:t>
                          </w:r>
                        </w:p>
                      </w:txbxContent>
                    </v:textbox>
                  </v:roundrect>
                  <v:roundrect id="753 Rectángulo redondeado" o:spid="_x0000_s1074" style="position:absolute;left:33432;width:20625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" fillcolor="white [3212]" strokecolor="black [3213]" strokeweight="1.5pt">
                    <v:textbox>
                      <w:txbxContent>
                        <w:p w:rsidR="008867CF" w:rsidRPr="002420A4" w:rsidRDefault="002420A4" w:rsidP="002420A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ES"/>
                            </w:rPr>
                            <w:t>2300g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8867CF" w:rsidRPr="002F44F9" w:rsidRDefault="008867CF" w:rsidP="00AE1A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86A22" w:rsidRDefault="00086A22" w:rsidP="00A849A0">
      <w:pPr>
        <w:rPr>
          <w:rFonts w:ascii="Arial" w:hAnsi="Arial" w:cs="Arial"/>
          <w:b/>
          <w:bCs/>
        </w:rPr>
      </w:pPr>
    </w:p>
    <w:p w:rsidR="00086A22" w:rsidRDefault="00086A22" w:rsidP="00A849A0">
      <w:pPr>
        <w:rPr>
          <w:rFonts w:ascii="Arial" w:hAnsi="Arial" w:cs="Arial"/>
          <w:b/>
          <w:bCs/>
        </w:rPr>
      </w:pPr>
    </w:p>
    <w:p w:rsidR="008867CF" w:rsidRDefault="007C0E70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</w:rPr>
        <w:t xml:space="preserve"> Ordena es</w:t>
      </w:r>
      <w:r w:rsidR="009D65D4">
        <w:rPr>
          <w:rFonts w:ascii="Arial" w:hAnsi="Arial" w:cs="Arial"/>
        </w:rPr>
        <w:t xml:space="preserve">tas magnitudes de mayor a menor (antes de ordenarlas debéis pasarlo todo a ml y una vez pasado ya lo ordenáis): </w:t>
      </w:r>
    </w:p>
    <w:p w:rsidR="007C0E70" w:rsidRDefault="007C0E70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6A22" w:rsidRDefault="00086A22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0E70" w:rsidRDefault="007C0E70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000 ml</w:t>
      </w:r>
      <w:r w:rsidR="00086A22">
        <w:rPr>
          <w:rFonts w:ascii="Arial" w:hAnsi="Arial" w:cs="Arial"/>
        </w:rPr>
        <w:tab/>
      </w:r>
      <w:r>
        <w:rPr>
          <w:rFonts w:ascii="Arial" w:hAnsi="Arial" w:cs="Arial"/>
        </w:rPr>
        <w:tab/>
        <w:t>340 cl</w:t>
      </w:r>
      <w:r>
        <w:rPr>
          <w:rFonts w:ascii="Arial" w:hAnsi="Arial" w:cs="Arial"/>
        </w:rPr>
        <w:tab/>
      </w:r>
      <w:r w:rsidR="00086A22">
        <w:rPr>
          <w:rFonts w:ascii="Arial" w:hAnsi="Arial" w:cs="Arial"/>
        </w:rPr>
        <w:tab/>
      </w:r>
      <w:r>
        <w:rPr>
          <w:rFonts w:ascii="Arial" w:hAnsi="Arial" w:cs="Arial"/>
        </w:rPr>
        <w:tab/>
        <w:t>1050 ml</w:t>
      </w:r>
      <w:r>
        <w:rPr>
          <w:rFonts w:ascii="Arial" w:hAnsi="Arial" w:cs="Arial"/>
        </w:rPr>
        <w:tab/>
      </w:r>
      <w:r w:rsidR="00086A22">
        <w:rPr>
          <w:rFonts w:ascii="Arial" w:hAnsi="Arial" w:cs="Arial"/>
        </w:rPr>
        <w:tab/>
      </w:r>
      <w:r>
        <w:rPr>
          <w:rFonts w:ascii="Arial" w:hAnsi="Arial" w:cs="Arial"/>
        </w:rPr>
        <w:t>42 dl</w:t>
      </w:r>
      <w:r>
        <w:rPr>
          <w:rFonts w:ascii="Arial" w:hAnsi="Arial" w:cs="Arial"/>
        </w:rPr>
        <w:tab/>
      </w:r>
      <w:r w:rsidR="00086A22">
        <w:rPr>
          <w:rFonts w:ascii="Arial" w:hAnsi="Arial" w:cs="Arial"/>
        </w:rPr>
        <w:tab/>
      </w:r>
      <w:r>
        <w:rPr>
          <w:rFonts w:ascii="Arial" w:hAnsi="Arial" w:cs="Arial"/>
        </w:rPr>
        <w:tab/>
        <w:t>250 cl</w:t>
      </w:r>
    </w:p>
    <w:p w:rsidR="007C0E70" w:rsidRDefault="007C0E70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0E70" w:rsidRDefault="007C0E70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6A22" w:rsidRDefault="00086A22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6A22" w:rsidRDefault="00086A22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6A22" w:rsidRDefault="00086A22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86A22" w:rsidRDefault="00086A22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C0E70" w:rsidRPr="007C0E70" w:rsidRDefault="007C0E70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  <w:r>
        <w:rPr>
          <w:rFonts w:ascii="Arial" w:hAnsi="Arial" w:cs="Arial"/>
        </w:rPr>
        <w:tab/>
      </w:r>
    </w:p>
    <w:p w:rsidR="008867CF" w:rsidRDefault="008867CF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A849A0" w:rsidRPr="002130D9" w:rsidRDefault="00A849A0" w:rsidP="00BE2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86A22" w:rsidRDefault="00086A22">
      <w:pPr>
        <w:rPr>
          <w:rFonts w:ascii="Arial" w:hAnsi="Arial" w:cs="Arial"/>
          <w:b/>
        </w:rPr>
      </w:pPr>
    </w:p>
    <w:p w:rsidR="00A80EBF" w:rsidRDefault="00A80EBF">
      <w:pPr>
        <w:rPr>
          <w:rFonts w:ascii="Arial" w:hAnsi="Arial" w:cs="Arial"/>
          <w:b/>
        </w:rPr>
      </w:pPr>
    </w:p>
    <w:p w:rsidR="00A80EBF" w:rsidRPr="00A80EBF" w:rsidRDefault="00A80EBF">
      <w:pPr>
        <w:rPr>
          <w:rFonts w:ascii="Arial" w:hAnsi="Arial" w:cs="Arial"/>
          <w:sz w:val="32"/>
          <w:szCs w:val="32"/>
        </w:rPr>
      </w:pPr>
      <w:r w:rsidRPr="00A80EBF">
        <w:rPr>
          <w:rFonts w:ascii="Arial" w:hAnsi="Arial" w:cs="Arial"/>
          <w:b/>
          <w:sz w:val="32"/>
          <w:szCs w:val="32"/>
        </w:rPr>
        <w:t>ÁNIMO CHICOS, VOSOTROS PODÉIS HACERLO.</w:t>
      </w:r>
    </w:p>
    <w:p w:rsidR="00086A22" w:rsidRPr="00086A22" w:rsidRDefault="00086A22">
      <w:pPr>
        <w:rPr>
          <w:rFonts w:ascii="Arial" w:hAnsi="Arial" w:cs="Arial"/>
        </w:rPr>
      </w:pPr>
      <w:bookmarkStart w:id="0" w:name="_GoBack"/>
      <w:bookmarkEnd w:id="0"/>
    </w:p>
    <w:sectPr w:rsidR="00086A22" w:rsidRPr="00086A22" w:rsidSect="00A849A0">
      <w:footerReference w:type="default" r:id="rId22"/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C4" w:rsidRDefault="00087DC4" w:rsidP="00F647D8">
      <w:pPr>
        <w:spacing w:after="0" w:line="240" w:lineRule="auto"/>
      </w:pPr>
      <w:r>
        <w:separator/>
      </w:r>
    </w:p>
  </w:endnote>
  <w:endnote w:type="continuationSeparator" w:id="0">
    <w:p w:rsidR="00087DC4" w:rsidRDefault="00087DC4" w:rsidP="00F6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D8" w:rsidRPr="0039414E" w:rsidRDefault="00F647D8" w:rsidP="00664AF8">
    <w:pPr>
      <w:pStyle w:val="Piedepgina"/>
      <w:tabs>
        <w:tab w:val="clear" w:pos="8504"/>
        <w:tab w:val="right" w:pos="949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C4" w:rsidRDefault="00087DC4" w:rsidP="00F647D8">
      <w:pPr>
        <w:spacing w:after="0" w:line="240" w:lineRule="auto"/>
      </w:pPr>
      <w:r>
        <w:separator/>
      </w:r>
    </w:p>
  </w:footnote>
  <w:footnote w:type="continuationSeparator" w:id="0">
    <w:p w:rsidR="00087DC4" w:rsidRDefault="00087DC4" w:rsidP="00F6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4305"/>
    <w:multiLevelType w:val="hybridMultilevel"/>
    <w:tmpl w:val="B6FC5E1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55AE9"/>
    <w:multiLevelType w:val="hybridMultilevel"/>
    <w:tmpl w:val="9AD8B8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E5F46"/>
    <w:multiLevelType w:val="hybridMultilevel"/>
    <w:tmpl w:val="46522FE0"/>
    <w:lvl w:ilvl="0" w:tplc="F800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2A6"/>
    <w:multiLevelType w:val="hybridMultilevel"/>
    <w:tmpl w:val="27E6F486"/>
    <w:lvl w:ilvl="0" w:tplc="040A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360B7810"/>
    <w:multiLevelType w:val="hybridMultilevel"/>
    <w:tmpl w:val="9D5C3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86845"/>
    <w:multiLevelType w:val="hybridMultilevel"/>
    <w:tmpl w:val="4374054E"/>
    <w:lvl w:ilvl="0" w:tplc="C4207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329BF"/>
    <w:multiLevelType w:val="hybridMultilevel"/>
    <w:tmpl w:val="93BAF4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EB10FF2"/>
    <w:multiLevelType w:val="hybridMultilevel"/>
    <w:tmpl w:val="A0E63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20C97"/>
    <w:multiLevelType w:val="hybridMultilevel"/>
    <w:tmpl w:val="DBD65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31C9C"/>
    <w:multiLevelType w:val="hybridMultilevel"/>
    <w:tmpl w:val="BE86B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C348B"/>
    <w:multiLevelType w:val="hybridMultilevel"/>
    <w:tmpl w:val="F9A4A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E2C74"/>
    <w:multiLevelType w:val="hybridMultilevel"/>
    <w:tmpl w:val="49F244E0"/>
    <w:lvl w:ilvl="0" w:tplc="A33A6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BB"/>
    <w:rsid w:val="00086A22"/>
    <w:rsid w:val="00087DC4"/>
    <w:rsid w:val="000914FB"/>
    <w:rsid w:val="000E5E42"/>
    <w:rsid w:val="0013630F"/>
    <w:rsid w:val="00181DD3"/>
    <w:rsid w:val="00193959"/>
    <w:rsid w:val="002130D9"/>
    <w:rsid w:val="00240148"/>
    <w:rsid w:val="002420A4"/>
    <w:rsid w:val="002E5E96"/>
    <w:rsid w:val="002F39D1"/>
    <w:rsid w:val="002F44F9"/>
    <w:rsid w:val="00302E57"/>
    <w:rsid w:val="00313B70"/>
    <w:rsid w:val="00364E09"/>
    <w:rsid w:val="003B060F"/>
    <w:rsid w:val="003E3F58"/>
    <w:rsid w:val="003E46F7"/>
    <w:rsid w:val="004421A6"/>
    <w:rsid w:val="00443525"/>
    <w:rsid w:val="0046004D"/>
    <w:rsid w:val="004D0563"/>
    <w:rsid w:val="004E15AB"/>
    <w:rsid w:val="00540389"/>
    <w:rsid w:val="00595D7B"/>
    <w:rsid w:val="005E1C1A"/>
    <w:rsid w:val="005F3067"/>
    <w:rsid w:val="00601473"/>
    <w:rsid w:val="00664AF8"/>
    <w:rsid w:val="006751BB"/>
    <w:rsid w:val="00705EF6"/>
    <w:rsid w:val="00726B15"/>
    <w:rsid w:val="00795DF8"/>
    <w:rsid w:val="007B1847"/>
    <w:rsid w:val="007C0E70"/>
    <w:rsid w:val="008867CF"/>
    <w:rsid w:val="00893FFB"/>
    <w:rsid w:val="008B194A"/>
    <w:rsid w:val="009D65D4"/>
    <w:rsid w:val="00A06683"/>
    <w:rsid w:val="00A553DD"/>
    <w:rsid w:val="00A80EBF"/>
    <w:rsid w:val="00A849A0"/>
    <w:rsid w:val="00AF3A39"/>
    <w:rsid w:val="00B24F7C"/>
    <w:rsid w:val="00B65837"/>
    <w:rsid w:val="00BB2F97"/>
    <w:rsid w:val="00C33BEB"/>
    <w:rsid w:val="00C36191"/>
    <w:rsid w:val="00C51196"/>
    <w:rsid w:val="00CC06C7"/>
    <w:rsid w:val="00CF4DF3"/>
    <w:rsid w:val="00D36407"/>
    <w:rsid w:val="00D51FF0"/>
    <w:rsid w:val="00D529F7"/>
    <w:rsid w:val="00E07967"/>
    <w:rsid w:val="00E74CC8"/>
    <w:rsid w:val="00E91F07"/>
    <w:rsid w:val="00F5299E"/>
    <w:rsid w:val="00F647D8"/>
    <w:rsid w:val="00FA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D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7D8"/>
    <w:pPr>
      <w:spacing w:after="0" w:line="240" w:lineRule="auto"/>
    </w:pPr>
    <w:rPr>
      <w:lang w:val="es-ES_tradnl"/>
    </w:rPr>
  </w:style>
  <w:style w:type="paragraph" w:customStyle="1" w:styleId="Default">
    <w:name w:val="Default"/>
    <w:rsid w:val="00F647D8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  <w:lang w:val="es-ES_tradnl"/>
    </w:rPr>
  </w:style>
  <w:style w:type="paragraph" w:customStyle="1" w:styleId="Pa21">
    <w:name w:val="Pa21"/>
    <w:basedOn w:val="Default"/>
    <w:next w:val="Default"/>
    <w:uiPriority w:val="99"/>
    <w:rsid w:val="00F647D8"/>
    <w:pPr>
      <w:spacing w:line="2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F647D8"/>
    <w:rPr>
      <w:rFonts w:cs="Futura Std Medium"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647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47D8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rsid w:val="00F647D8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7D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7D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7D8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7D8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7D8"/>
    <w:pPr>
      <w:spacing w:after="0" w:line="240" w:lineRule="auto"/>
    </w:pPr>
    <w:rPr>
      <w:lang w:val="es-ES_tradnl"/>
    </w:rPr>
  </w:style>
  <w:style w:type="paragraph" w:customStyle="1" w:styleId="Default">
    <w:name w:val="Default"/>
    <w:rsid w:val="00F647D8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  <w:lang w:val="es-ES_tradnl"/>
    </w:rPr>
  </w:style>
  <w:style w:type="paragraph" w:customStyle="1" w:styleId="Pa21">
    <w:name w:val="Pa21"/>
    <w:basedOn w:val="Default"/>
    <w:next w:val="Default"/>
    <w:uiPriority w:val="99"/>
    <w:rsid w:val="00F647D8"/>
    <w:pPr>
      <w:spacing w:line="281" w:lineRule="atLeast"/>
    </w:pPr>
    <w:rPr>
      <w:rFonts w:cstheme="minorBidi"/>
      <w:color w:val="auto"/>
    </w:rPr>
  </w:style>
  <w:style w:type="character" w:customStyle="1" w:styleId="A19">
    <w:name w:val="A19"/>
    <w:uiPriority w:val="99"/>
    <w:rsid w:val="00F647D8"/>
    <w:rPr>
      <w:rFonts w:cs="Futura Std Medium"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647D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647D8"/>
    <w:pPr>
      <w:spacing w:after="0" w:line="240" w:lineRule="auto"/>
    </w:pPr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rsid w:val="00F647D8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7D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64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7D8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7D8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1037-1A06-4962-A40C-03A34095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 primaria 02</dc:creator>
  <cp:lastModifiedBy>Usuario</cp:lastModifiedBy>
  <cp:revision>2</cp:revision>
  <cp:lastPrinted>2019-02-19T12:56:00Z</cp:lastPrinted>
  <dcterms:created xsi:type="dcterms:W3CDTF">2020-03-16T09:53:00Z</dcterms:created>
  <dcterms:modified xsi:type="dcterms:W3CDTF">2020-03-16T09:53:00Z</dcterms:modified>
</cp:coreProperties>
</file>